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E54176" w:rsidR="00E4321B" w:rsidRPr="00E4321B" w:rsidRDefault="003113C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FED9119" w:rsidR="00DF4FD8" w:rsidRPr="00DF4FD8" w:rsidRDefault="003113C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055B4F" w:rsidR="00DF4FD8" w:rsidRPr="0075070E" w:rsidRDefault="003113C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74E7DB" w:rsidR="00DF4FD8" w:rsidRPr="00DF4FD8" w:rsidRDefault="003113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79D2BC" w:rsidR="00DF4FD8" w:rsidRPr="00DF4FD8" w:rsidRDefault="003113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852EA1" w:rsidR="00DF4FD8" w:rsidRPr="00DF4FD8" w:rsidRDefault="003113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18FA05" w:rsidR="00DF4FD8" w:rsidRPr="00DF4FD8" w:rsidRDefault="003113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9CAD67" w:rsidR="00DF4FD8" w:rsidRPr="00DF4FD8" w:rsidRDefault="003113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F196EA" w:rsidR="00DF4FD8" w:rsidRPr="00DF4FD8" w:rsidRDefault="003113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AE7BC4" w:rsidR="00DF4FD8" w:rsidRPr="00DF4FD8" w:rsidRDefault="003113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EF2A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4DC3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D54A8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3C5CF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6C75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67E5C71" w:rsidR="00DF4FD8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AAFDF86" w:rsidR="00DF4FD8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D147C3" w:rsidR="00DF4FD8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D620139" w:rsidR="00DF4FD8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E17FF60" w:rsidR="00DF4FD8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2218571" w:rsidR="00DF4FD8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FC4271D" w:rsidR="00DF4FD8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C9BEF45" w:rsidR="00DF4FD8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9645B0C" w:rsidR="00DF4FD8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076907" w:rsidR="00DF4FD8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44E75FD" w:rsidR="00DF4FD8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7FB76D2" w:rsidR="00DF4FD8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0AEED24" w:rsidR="00DF4FD8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2761C2C" w:rsidR="00DF4FD8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72B9331" w:rsidR="00DF4FD8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776802A" w:rsidR="00DF4FD8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C1C022" w:rsidR="00DF4FD8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1178DFC" w:rsidR="00DF4FD8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171C4FE" w:rsidR="00DF4FD8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42B548D" w:rsidR="00DF4FD8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BF5510E" w:rsidR="00DF4FD8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E8B016C" w:rsidR="00DF4FD8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B407631" w:rsidR="00DF4FD8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1D5389" w:rsidR="00DF4FD8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5BA8F04" w:rsidR="00DF4FD8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FDCBA93" w:rsidR="00DF4FD8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3188B17" w:rsidR="00DF4FD8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4C8CF73" w:rsidR="00DF4FD8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8F6B468" w:rsidR="00DF4FD8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6D7BD70" w:rsidR="00DF4FD8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65ED39" w:rsidR="00DF4FD8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04AA3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67F4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18D4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9F5F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1C74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A18F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CB8EC7" w:rsidR="00B87141" w:rsidRPr="0075070E" w:rsidRDefault="003113C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1C27BA" w:rsidR="00B87141" w:rsidRPr="00DF4FD8" w:rsidRDefault="003113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E0EAA8" w:rsidR="00B87141" w:rsidRPr="00DF4FD8" w:rsidRDefault="003113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425727" w:rsidR="00B87141" w:rsidRPr="00DF4FD8" w:rsidRDefault="003113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47F7C2" w:rsidR="00B87141" w:rsidRPr="00DF4FD8" w:rsidRDefault="003113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3331BC" w:rsidR="00B87141" w:rsidRPr="00DF4FD8" w:rsidRDefault="003113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142F1D" w:rsidR="00B87141" w:rsidRPr="00DF4FD8" w:rsidRDefault="003113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A2FFED" w:rsidR="00B87141" w:rsidRPr="00DF4FD8" w:rsidRDefault="003113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179B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71F080" w:rsidR="00DF0BAE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06FB4D5" w:rsidR="00DF0BAE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7078ADD" w:rsidR="00DF0BAE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D9ADEAC" w:rsidR="00DF0BAE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80F8A78" w:rsidR="00DF0BAE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6F0E974" w:rsidR="00DF0BAE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7B2D1E" w:rsidR="00DF0BAE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52D690F" w:rsidR="00DF0BAE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6632903" w:rsidR="00DF0BAE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5CCA765" w:rsidR="00DF0BAE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A65D5CD" w:rsidR="00DF0BAE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57A8DF9" w:rsidR="00DF0BAE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C040812" w:rsidR="00DF0BAE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1744DC" w:rsidR="00DF0BAE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9E5E02B" w:rsidR="00DF0BAE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94AE91C" w:rsidR="00DF0BAE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88095E7" w:rsidR="00DF0BAE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9BB022B" w:rsidR="00DF0BAE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3D8ABC6" w:rsidR="00DF0BAE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D4FC1DB" w:rsidR="00DF0BAE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F79C56" w:rsidR="00DF0BAE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0C8CD72" w:rsidR="00DF0BAE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558A3F5" w:rsidR="00DF0BAE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A745914" w:rsidR="00DF0BAE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541023D" w:rsidR="00DF0BAE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49B6EA5" w:rsidR="00DF0BAE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9394DFB" w:rsidR="00DF0BAE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B5EC73" w:rsidR="00DF0BAE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D815248" w:rsidR="00DF0BAE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53FD621" w:rsidR="00DF0BAE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D0694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08328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2C642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AF0FA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B91D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A523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5794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E5B9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0AE5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0CA2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BC50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F4445B" w:rsidR="00857029" w:rsidRPr="0075070E" w:rsidRDefault="003113C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DE43E3" w:rsidR="00857029" w:rsidRPr="00DF4FD8" w:rsidRDefault="003113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977282" w:rsidR="00857029" w:rsidRPr="00DF4FD8" w:rsidRDefault="003113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52CEDD" w:rsidR="00857029" w:rsidRPr="00DF4FD8" w:rsidRDefault="003113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D91B63" w:rsidR="00857029" w:rsidRPr="00DF4FD8" w:rsidRDefault="003113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8C5F46" w:rsidR="00857029" w:rsidRPr="00DF4FD8" w:rsidRDefault="003113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8017F7" w:rsidR="00857029" w:rsidRPr="00DF4FD8" w:rsidRDefault="003113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F8BB68" w:rsidR="00857029" w:rsidRPr="00DF4FD8" w:rsidRDefault="003113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57CC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5C8D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49A96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67D7C24" w:rsidR="00DF4FD8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67BB208" w:rsidR="00DF4FD8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59E5F3E" w:rsidR="00DF4FD8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F9DC79E" w:rsidR="00DF4FD8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965DD6" w:rsidR="00DF4FD8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88A66C0" w:rsidR="00DF4FD8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6D0BD9F" w:rsidR="00DF4FD8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AFACF88" w:rsidR="00DF4FD8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FEC5595" w:rsidR="00DF4FD8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8F0CF7E" w:rsidR="00DF4FD8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D524C53" w:rsidR="00DF4FD8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CC0695" w:rsidR="00DF4FD8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BD79F1C" w:rsidR="00DF4FD8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68FEDEF" w:rsidR="00DF4FD8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0076E12" w:rsidR="00DF4FD8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09AABAD" w:rsidR="00DF4FD8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1F56BCE" w:rsidR="00DF4FD8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C49B17B" w:rsidR="00DF4FD8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5CBADE" w:rsidR="00DF4FD8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A04B926" w:rsidR="00DF4FD8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EC65A0B" w:rsidR="00DF4FD8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3E76E07" w:rsidR="00DF4FD8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198A658" w:rsidR="00DF4FD8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222668D" w:rsidR="00DF4FD8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83C9E93" w:rsidR="00DF4FD8" w:rsidRPr="003113CD" w:rsidRDefault="003113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13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B1B9E0" w:rsidR="00DF4FD8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A43AC07" w:rsidR="00DF4FD8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E0D1A6D" w:rsidR="00DF4FD8" w:rsidRPr="003113CD" w:rsidRDefault="003113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13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E8A0C22" w:rsidR="00DF4FD8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4AD5500" w:rsidR="00DF4FD8" w:rsidRPr="004020EB" w:rsidRDefault="00311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1D04ADB" w:rsidR="00DF4FD8" w:rsidRPr="003113CD" w:rsidRDefault="003113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13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495F2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9210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98641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E92DF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A7F2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03BA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1342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DFD3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694998" w:rsidR="00C54E9D" w:rsidRDefault="003113C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81642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946732" w:rsidR="00C54E9D" w:rsidRDefault="003113CD">
            <w:r>
              <w:t>Dec 28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EBCEC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0B8FBC" w:rsidR="00C54E9D" w:rsidRDefault="003113CD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68CBB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9AFA3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5BE50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19F4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6E043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C11A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A3FD6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2D59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3C5EF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DFA8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13CC5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5C64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93548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13CD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21 - Q4 Calendar</dc:title>
  <dc:subject>Quarter 4 Calendar with South Sudan Holidays</dc:subject>
  <dc:creator>General Blue Corporation</dc:creator>
  <keywords>South Sudan 2021 - Q4 Calendar, Printable, Easy to Customize, Holiday Calendar</keywords>
  <dc:description/>
  <dcterms:created xsi:type="dcterms:W3CDTF">2019-12-12T15:31:00.0000000Z</dcterms:created>
  <dcterms:modified xsi:type="dcterms:W3CDTF">2022-10-17T08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